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C18AE" w14:textId="77777777" w:rsidR="00AC0D99" w:rsidRPr="00AC0D99" w:rsidRDefault="00AC0D99" w:rsidP="00AC0D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</w:t>
      </w:r>
    </w:p>
    <w:p w14:paraId="54AB9C6F" w14:textId="60E7C247" w:rsidR="00AC0D99" w:rsidRPr="00092C39" w:rsidRDefault="00AC0D99" w:rsidP="00092C39">
      <w:pPr>
        <w:spacing w:after="0" w:line="240" w:lineRule="auto"/>
        <w:ind w:left="-142" w:righ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открытого аукциона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ующ</w:t>
      </w:r>
      <w:r w:rsidR="00F4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</w:t>
      </w:r>
      <w:r w:rsidR="00F4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ом </w:t>
      </w:r>
      <w:r w:rsidR="00EE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озяйным</w:t>
      </w:r>
      <w:r w:rsidR="00F4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данного в собственность</w:t>
      </w:r>
      <w:r w:rsidR="0009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инского</w:t>
      </w:r>
      <w:proofErr w:type="spellEnd"/>
      <w:r w:rsidR="00B0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AC0D99" w:rsidRPr="00B248A9" w14:paraId="35BD89E1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D2444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Место, дата, время проведения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49E07" w14:textId="7601DF7D" w:rsidR="00D2656E" w:rsidRPr="00B248A9" w:rsidRDefault="00D2656E" w:rsidP="00D2656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юскинцев</w:t>
            </w: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а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ёвский районный исполнительный комитет</w:t>
            </w:r>
          </w:p>
          <w:p w14:paraId="40E89589" w14:textId="3A791BEE" w:rsidR="00AC0D99" w:rsidRPr="00B248A9" w:rsidRDefault="00092C39" w:rsidP="00D2656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1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я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1</w:t>
            </w:r>
            <w:r w:rsidR="00F4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2656E" w:rsidRPr="008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0</w:t>
            </w:r>
          </w:p>
        </w:tc>
      </w:tr>
      <w:tr w:rsidR="00AC0D99" w:rsidRPr="00B248A9" w14:paraId="335C5877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F3FCD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F64C1" w14:textId="5A851AAE" w:rsidR="00AC0D99" w:rsidRPr="0031182C" w:rsidRDefault="0041279E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394A0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B86"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Могилёвская область, </w:t>
            </w:r>
            <w:r w:rsidR="00986B86" w:rsidRPr="0031182C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район, </w:t>
            </w:r>
            <w:proofErr w:type="spellStart"/>
            <w:r w:rsidR="00986B86" w:rsidRPr="0031182C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94A0F" w:rsidRPr="0031182C">
              <w:rPr>
                <w:rFonts w:ascii="Times New Roman" w:hAnsi="Times New Roman" w:cs="Times New Roman"/>
                <w:sz w:val="24"/>
                <w:szCs w:val="24"/>
              </w:rPr>
              <w:t>Кадино</w:t>
            </w:r>
            <w:proofErr w:type="spellEnd"/>
            <w:r w:rsidR="00986B86" w:rsidRPr="00311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6B86" w:rsidRPr="0031182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94A0F" w:rsidRPr="0031182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="00394A0F" w:rsidRPr="00311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B86" w:rsidRPr="0031182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94A0F" w:rsidRPr="003118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6B86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94A0F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нский</w:t>
            </w:r>
            <w:proofErr w:type="spellEnd"/>
            <w:r w:rsidR="00986B86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6B86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</w:t>
            </w:r>
            <w:proofErr w:type="spellEnd"/>
          </w:p>
          <w:p w14:paraId="27690C51" w14:textId="28505B4C" w:rsidR="00AC0D99" w:rsidRPr="0031182C" w:rsidRDefault="00AC0D99" w:rsidP="008B6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.: (</w:t>
            </w:r>
            <w:r w:rsidR="00307671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2</w:t>
            </w:r>
            <w:r w:rsidR="00986B86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7671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94A0F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3 632</w:t>
            </w:r>
            <w:r w:rsidR="00307671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8022</w:t>
            </w:r>
            <w:r w:rsidR="00986B86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4A0F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94A0F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343</w:t>
            </w:r>
          </w:p>
          <w:p w14:paraId="040A4EDB" w14:textId="03070441" w:rsidR="00AC0D99" w:rsidRPr="0031182C" w:rsidRDefault="00AC0D99" w:rsidP="008B63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</w:t>
            </w:r>
            <w:r w:rsidRPr="00311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="00394A0F" w:rsidRPr="00311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dino</w:t>
            </w:r>
            <w:proofErr w:type="spellEnd"/>
            <w:r w:rsidR="00986B86" w:rsidRPr="0031182C">
              <w:rPr>
                <w:rFonts w:ascii="Times New Roman" w:hAnsi="Times New Roman" w:cs="Times New Roman"/>
                <w:sz w:val="24"/>
                <w:szCs w:val="24"/>
              </w:rPr>
              <w:t>@sovmograi.gov.by</w:t>
            </w:r>
            <w:r w:rsidR="00811D68" w:rsidRPr="0031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1A7FC95B" w14:textId="6D764337" w:rsidR="00AC0D99" w:rsidRPr="00B248A9" w:rsidRDefault="00AC0D99" w:rsidP="00B200AE">
            <w:pPr>
              <w:rPr>
                <w:lang w:eastAsia="ru-RU"/>
              </w:rPr>
            </w:pPr>
            <w:r w:rsidRPr="00311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даты объявления аукциона </w:t>
            </w:r>
            <w:r w:rsidR="00CE5D21" w:rsidRPr="00311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82C" w:rsidRPr="00311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 часов 20 июля</w:t>
            </w:r>
            <w:r w:rsidR="004E1387" w:rsidRPr="003118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7F5CA3" w:rsidRPr="003118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E1387" w:rsidRPr="003118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311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671" w:rsidRPr="00311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бочие дни с 8.00 до 13.00 и с 14.00 до 17.0</w:t>
            </w:r>
            <w:r w:rsidRPr="00311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D99" w:rsidRPr="00B248A9" w14:paraId="553034F6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A8DBE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C9AED" w14:textId="77777777" w:rsidR="00AC0D99" w:rsidRPr="00B248A9" w:rsidRDefault="00AC0D99" w:rsidP="008B63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 и обслуживания одноквартирного жилого дома, не зарегистрирован в регистре недвижимости.</w:t>
            </w:r>
          </w:p>
        </w:tc>
      </w:tr>
      <w:tr w:rsidR="00AC0D99" w:rsidRPr="00B248A9" w14:paraId="40C044CC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CAA6B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72F65" w14:textId="77777777" w:rsidR="00986B86" w:rsidRDefault="00307671" w:rsidP="00986B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ёвская</w:t>
            </w:r>
            <w:r w:rsidR="00AC0D99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 w:rsidR="0098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ий</w:t>
            </w:r>
            <w:r w:rsidR="00AC0D99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98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E11824B" w14:textId="770415BD" w:rsidR="00F84623" w:rsidRPr="007F5CA3" w:rsidRDefault="0031182C" w:rsidP="0031182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31FA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F431FA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д.Щежер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F431FA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431FA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нёвая</w:t>
            </w:r>
            <w:proofErr w:type="spellEnd"/>
            <w:r w:rsidR="00F431FA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431FA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. Одноэтажный жилой дом, брев</w:t>
            </w:r>
            <w:r w:rsidR="00F846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431FA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чатый (степень изно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431FA" w:rsidRPr="00F431FA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  <w:r w:rsidR="007F5C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C0D99" w:rsidRPr="00B248A9" w14:paraId="19869FC7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C1FE0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F9F13" w14:textId="422F8B9E" w:rsidR="00AC0D99" w:rsidRPr="00B248A9" w:rsidRDefault="00AC0D99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зовая величина (</w:t>
            </w:r>
            <w:r w:rsidR="00D2656E" w:rsidRPr="00D2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F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2656E" w:rsidRPr="00D2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A77B00" w:rsidRPr="00B24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</w:t>
            </w:r>
            <w:r w:rsidRPr="00B24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C0D99" w:rsidRPr="00B248A9" w14:paraId="0F9FBA11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C6324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451B7" w14:textId="78527345" w:rsidR="00AC0D99" w:rsidRPr="00446BDD" w:rsidRDefault="00A77B00" w:rsidP="004B3F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начальной цены (</w:t>
            </w:r>
            <w:r w:rsidR="007F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. Задаток </w:t>
            </w:r>
            <w:r w:rsidR="00AC0D99" w:rsidRPr="00446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осится перед подачей заявления на участие в аукционе</w:t>
            </w:r>
            <w:r w:rsidR="00AC0D99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F51" w:rsidRPr="0044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четный счет 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36047240651977000000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Y</w:t>
            </w:r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21700 ф-</w:t>
            </w:r>
            <w:proofErr w:type="spellStart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 xml:space="preserve"> МОУ ОАО АСБ «Беларусбанк», филиал 700, УНП 700020210, </w:t>
            </w:r>
            <w:bookmarkStart w:id="0" w:name="_Hlk165550631"/>
            <w:r w:rsidR="006C5677" w:rsidRPr="004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латежа</w:t>
            </w:r>
            <w:r w:rsidR="006C5677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677" w:rsidRPr="004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5</w:t>
            </w:r>
            <w:bookmarkEnd w:id="0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 xml:space="preserve">, получатель </w:t>
            </w:r>
            <w:proofErr w:type="spellStart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Кадинский</w:t>
            </w:r>
            <w:proofErr w:type="spellEnd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DD" w:rsidRPr="00446BDD">
              <w:rPr>
                <w:rFonts w:ascii="Times New Roman" w:hAnsi="Times New Roman" w:cs="Times New Roman"/>
                <w:sz w:val="24"/>
                <w:szCs w:val="24"/>
              </w:rPr>
              <w:t>сельисполком</w:t>
            </w:r>
            <w:proofErr w:type="spellEnd"/>
          </w:p>
        </w:tc>
      </w:tr>
      <w:tr w:rsidR="00AC0D99" w:rsidRPr="00B248A9" w14:paraId="35CDFE87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1D6D1" w14:textId="77777777" w:rsidR="00AC0D99" w:rsidRPr="00B248A9" w:rsidRDefault="00AC0D99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Возмещение затра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B1C6B" w14:textId="77777777" w:rsidR="00AC0D99" w:rsidRPr="00B248A9" w:rsidRDefault="00AC0D99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извещения в СМИ</w:t>
            </w:r>
          </w:p>
        </w:tc>
      </w:tr>
      <w:tr w:rsidR="009978FE" w:rsidRPr="00B248A9" w14:paraId="3E50095C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A49B9" w14:textId="77777777" w:rsidR="009978FE" w:rsidRPr="00B248A9" w:rsidRDefault="009978FE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Порядок осмотра на местности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B1F64" w14:textId="2C82E4AB" w:rsidR="009978FE" w:rsidRPr="00B248A9" w:rsidRDefault="009978FE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пустующего дома осуществляется претендентом на участи</w:t>
            </w:r>
            <w:r w:rsid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укционе самостоятельно или, при необходимости, в сопровождении члена комиссии по организации и проведению аукционов в любое согласованное ими время в течении установленного срока приема заявлений.</w:t>
            </w:r>
          </w:p>
        </w:tc>
      </w:tr>
      <w:tr w:rsidR="00FC7AC1" w:rsidRPr="00B248A9" w14:paraId="2BF236A8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D395" w14:textId="77777777" w:rsidR="00FC7AC1" w:rsidRPr="00B248A9" w:rsidRDefault="00FC7AC1" w:rsidP="008B636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Лица, которые допускаются к участию в аукцион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8C7B5" w14:textId="77777777" w:rsidR="00FC7AC1" w:rsidRPr="00B248A9" w:rsidRDefault="00FC7AC1" w:rsidP="008B63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еспублики Беларусь, иностранные граждане, лица без гражданства (далее – граждане), индивидуальные предприниматели и 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      </w:r>
          </w:p>
        </w:tc>
      </w:tr>
      <w:tr w:rsidR="00FC7AC1" w:rsidRPr="00B248A9" w14:paraId="7900F04E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7A4F3" w14:textId="77777777" w:rsidR="00FC7AC1" w:rsidRPr="00B248A9" w:rsidRDefault="00FC7AC1" w:rsidP="00FC7A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орые представляются претендентом на покупку до истечения 30</w:t>
            </w:r>
          </w:p>
          <w:p w14:paraId="39EFB08E" w14:textId="77777777" w:rsidR="00FC7AC1" w:rsidRPr="00B248A9" w:rsidRDefault="00FC7AC1" w:rsidP="00FC7A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t>календарных дней со дня опубликования извеще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50CDB" w14:textId="79E88E1C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явление на участие в аукционе по форме, установленной Государственным комитетом по имуществу;</w:t>
            </w:r>
          </w:p>
          <w:p w14:paraId="48DAFC28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ажданином – копия документа, удостоверяющего личность, без нот</w:t>
            </w:r>
            <w:r w:rsidR="0041279E"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льного засвидетельствования;</w:t>
            </w:r>
          </w:p>
          <w:p w14:paraId="14087921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дивидуальным предпринимателем – копия свидетельства о государственной регистрации без нотариального засвидетельствования;</w:t>
            </w:r>
          </w:p>
          <w:p w14:paraId="241B9E5D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гражданина или индивидуального предпринимателя – доверенность;</w:t>
            </w:r>
          </w:p>
          <w:p w14:paraId="5297122D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тавителем или уполномоченным должностным лицом юридического лица Республики Беларусь – доверенность, </w:t>
            </w: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      </w:r>
          </w:p>
          <w:p w14:paraId="08A131A0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14:paraId="2AF98278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;</w:t>
            </w:r>
          </w:p>
          <w:p w14:paraId="410F0A0A" w14:textId="77777777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умент, подтверждающий внесение задатка.</w:t>
            </w:r>
          </w:p>
        </w:tc>
      </w:tr>
      <w:tr w:rsidR="00FC7AC1" w:rsidRPr="00B248A9" w14:paraId="7CFBDE9E" w14:textId="77777777" w:rsidTr="00811D6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FD5E6" w14:textId="77777777" w:rsidR="00FC7AC1" w:rsidRPr="00B248A9" w:rsidRDefault="00FC7AC1" w:rsidP="00FC7A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одажи пустующего дом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DB23E" w14:textId="5C4F49AA" w:rsidR="00FC7AC1" w:rsidRPr="00B248A9" w:rsidRDefault="00FC7AC1" w:rsidP="00FC7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</w:t>
            </w:r>
          </w:p>
        </w:tc>
      </w:tr>
    </w:tbl>
    <w:p w14:paraId="65985B64" w14:textId="038107EE" w:rsidR="00FE42D2" w:rsidRPr="009701A5" w:rsidRDefault="00AC0D99" w:rsidP="00B248A9">
      <w:pPr>
        <w:shd w:val="clear" w:color="auto" w:fill="FFFFFF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проводится в соответствии с Указом Президента Республики Беларусь от 24 марта 2021 № 116 «Об отчуждении жилых домов в сельской местности и совершенствовании работы с пустующими домами», в порядке, установленном Положением о порядке продажи без проведения аукционов пустующих жилых домов, организации и проведения аукционов по их продаже,  утвержденным постановлением Совета Министров Республики Беларусь от 23 сентября 2021 г. № 547, на основании решения </w:t>
      </w:r>
      <w:r w:rsidR="0041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вского об</w:t>
      </w:r>
      <w:r w:rsidR="00B7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1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кома от 13 сентября 2021 г. № 5-58</w:t>
      </w:r>
      <w:r w:rsid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</w:t>
      </w:r>
      <w:r w:rsidR="006D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инского</w:t>
      </w:r>
      <w:proofErr w:type="spellEnd"/>
      <w:r w:rsid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исполкома</w:t>
      </w:r>
      <w:proofErr w:type="spellEnd"/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1182C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ня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11FC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-</w:t>
      </w:r>
      <w:r w:rsidR="006D68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1A5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5849" w:rsidRPr="00970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E42D2" w:rsidRPr="009701A5" w:rsidSect="00811D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4414C"/>
    <w:multiLevelType w:val="hybridMultilevel"/>
    <w:tmpl w:val="B39C1124"/>
    <w:lvl w:ilvl="0" w:tplc="F83C98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3C"/>
    <w:rsid w:val="0004552F"/>
    <w:rsid w:val="00092C39"/>
    <w:rsid w:val="001365EC"/>
    <w:rsid w:val="00143869"/>
    <w:rsid w:val="00145C95"/>
    <w:rsid w:val="001B7E7E"/>
    <w:rsid w:val="00203901"/>
    <w:rsid w:val="00235849"/>
    <w:rsid w:val="002746FB"/>
    <w:rsid w:val="00307671"/>
    <w:rsid w:val="0031182C"/>
    <w:rsid w:val="003335B3"/>
    <w:rsid w:val="0036174C"/>
    <w:rsid w:val="00371923"/>
    <w:rsid w:val="00394A0F"/>
    <w:rsid w:val="0041279E"/>
    <w:rsid w:val="00446BDD"/>
    <w:rsid w:val="004B3F51"/>
    <w:rsid w:val="004D103A"/>
    <w:rsid w:val="004E1387"/>
    <w:rsid w:val="005111B4"/>
    <w:rsid w:val="005A4847"/>
    <w:rsid w:val="006C5677"/>
    <w:rsid w:val="006D686B"/>
    <w:rsid w:val="007F5CA3"/>
    <w:rsid w:val="00811D68"/>
    <w:rsid w:val="008E11FC"/>
    <w:rsid w:val="00951A95"/>
    <w:rsid w:val="009701A5"/>
    <w:rsid w:val="00986B86"/>
    <w:rsid w:val="009978FE"/>
    <w:rsid w:val="00A06605"/>
    <w:rsid w:val="00A7473C"/>
    <w:rsid w:val="00A77B00"/>
    <w:rsid w:val="00AC0D99"/>
    <w:rsid w:val="00AD2C75"/>
    <w:rsid w:val="00B0461E"/>
    <w:rsid w:val="00B200AE"/>
    <w:rsid w:val="00B248A9"/>
    <w:rsid w:val="00B43CB3"/>
    <w:rsid w:val="00B70714"/>
    <w:rsid w:val="00BF4B7C"/>
    <w:rsid w:val="00C710CF"/>
    <w:rsid w:val="00CE5D21"/>
    <w:rsid w:val="00D04106"/>
    <w:rsid w:val="00D24188"/>
    <w:rsid w:val="00D2656E"/>
    <w:rsid w:val="00D86AB1"/>
    <w:rsid w:val="00D965AA"/>
    <w:rsid w:val="00DA5040"/>
    <w:rsid w:val="00EE7E21"/>
    <w:rsid w:val="00F431FA"/>
    <w:rsid w:val="00F84623"/>
    <w:rsid w:val="00FC67F4"/>
    <w:rsid w:val="00FC7AC1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C74A"/>
  <w15:docId w15:val="{E575B8BB-8474-4BE0-97BE-575F220A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D99"/>
    <w:rPr>
      <w:color w:val="0000FF"/>
      <w:u w:val="single"/>
    </w:rPr>
  </w:style>
  <w:style w:type="table" w:styleId="a4">
    <w:name w:val="Table Grid"/>
    <w:basedOn w:val="a1"/>
    <w:uiPriority w:val="59"/>
    <w:rsid w:val="00AC0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6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0E0A-4C60-4429-9D80-700C1DD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олда Елена Петровна</dc:creator>
  <cp:keywords/>
  <dc:description/>
  <cp:lastModifiedBy>Матюшенок Марина Сергеевна</cp:lastModifiedBy>
  <cp:revision>29</cp:revision>
  <cp:lastPrinted>2026-03-12T05:54:00Z</cp:lastPrinted>
  <dcterms:created xsi:type="dcterms:W3CDTF">2023-10-10T09:52:00Z</dcterms:created>
  <dcterms:modified xsi:type="dcterms:W3CDTF">2026-06-11T11:21:00Z</dcterms:modified>
</cp:coreProperties>
</file>